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70AC" w14:textId="70CC05DD" w:rsidR="008B32A6" w:rsidRDefault="008B32A6">
      <w:pPr>
        <w:jc w:val="both"/>
        <w:rPr>
          <w:rFonts w:ascii="Calibri" w:eastAsia="Calibri" w:hAnsi="Calibri" w:cs="Calibri"/>
          <w:sz w:val="40"/>
          <w:szCs w:val="40"/>
        </w:rPr>
      </w:pPr>
    </w:p>
    <w:p w14:paraId="5E09E1D9" w14:textId="3C2A37B2" w:rsidR="00B07EFE" w:rsidRDefault="00B07EFE">
      <w:pPr>
        <w:jc w:val="both"/>
        <w:rPr>
          <w:rFonts w:ascii="Calibri" w:eastAsia="Calibri" w:hAnsi="Calibri" w:cs="Calibri"/>
          <w:sz w:val="40"/>
          <w:szCs w:val="40"/>
        </w:rPr>
      </w:pPr>
    </w:p>
    <w:p w14:paraId="3AA776CA" w14:textId="4584F607" w:rsidR="00B07EFE" w:rsidRDefault="00B07EFE">
      <w:pPr>
        <w:jc w:val="both"/>
        <w:rPr>
          <w:rFonts w:ascii="Calibri" w:eastAsia="Calibri" w:hAnsi="Calibri" w:cs="Calibri"/>
          <w:sz w:val="40"/>
          <w:szCs w:val="40"/>
        </w:rPr>
      </w:pPr>
    </w:p>
    <w:p w14:paraId="18DF51CC" w14:textId="77777777" w:rsidR="00B07EFE" w:rsidRDefault="00B07EFE">
      <w:pPr>
        <w:jc w:val="both"/>
        <w:rPr>
          <w:rFonts w:ascii="Calibri" w:eastAsia="Calibri" w:hAnsi="Calibri" w:cs="Calibri"/>
          <w:sz w:val="40"/>
          <w:szCs w:val="40"/>
        </w:rPr>
      </w:pPr>
    </w:p>
    <w:p w14:paraId="0F0EB5B9" w14:textId="701AE8D6" w:rsidR="00B07EFE" w:rsidRDefault="008F3591">
      <w:pPr>
        <w:jc w:val="both"/>
        <w:rPr>
          <w:rFonts w:ascii="Calibri" w:eastAsia="Calibri" w:hAnsi="Calibri" w:cs="Calibri"/>
          <w:b/>
          <w:sz w:val="56"/>
          <w:szCs w:val="56"/>
        </w:rPr>
      </w:pPr>
      <w:r>
        <w:rPr>
          <w:rFonts w:ascii="Calibri" w:eastAsia="Calibri" w:hAnsi="Calibri" w:cs="Calibri"/>
          <w:b/>
          <w:sz w:val="56"/>
          <w:szCs w:val="56"/>
        </w:rPr>
        <w:t xml:space="preserve">Informe </w:t>
      </w:r>
      <w:r w:rsidR="00B07EFE">
        <w:rPr>
          <w:rFonts w:ascii="Calibri" w:eastAsia="Calibri" w:hAnsi="Calibri" w:cs="Calibri"/>
          <w:b/>
          <w:sz w:val="56"/>
          <w:szCs w:val="56"/>
        </w:rPr>
        <w:t>Autoevaluación Fase 1</w:t>
      </w:r>
    </w:p>
    <w:p w14:paraId="23774D5B" w14:textId="77777777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F1188E1" w14:textId="7F29BFDF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7FB2DCD2" w14:textId="0BCE6C96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928798F" w14:textId="4A51BE20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3CF7A240" w14:textId="031835D0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2D527C1" w14:textId="566303FC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2F9CC878" w14:textId="2CC368FB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F9F204D" w14:textId="76A70FDF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218DF6B" w14:textId="0F3FB3A9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19DC1F2F" w14:textId="2CA50ED0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3361901" w14:textId="77777777" w:rsid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1279121C" w14:textId="773A91B7" w:rsidR="00B07EFE" w:rsidRPr="00B07EFE" w:rsidRDefault="00B07EFE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Asignatura</w:t>
      </w:r>
      <w:r w:rsidR="008F3591">
        <w:rPr>
          <w:rFonts w:ascii="Calibri" w:eastAsia="Calibri" w:hAnsi="Calibri" w:cs="Calibri"/>
          <w:b/>
          <w:sz w:val="28"/>
          <w:szCs w:val="28"/>
        </w:rPr>
        <w:t>:</w:t>
      </w:r>
      <w:r w:rsidR="008F3591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8F3591">
        <w:rPr>
          <w:rFonts w:ascii="Calibri" w:eastAsia="Calibri" w:hAnsi="Calibri" w:cs="Calibri"/>
          <w:sz w:val="28"/>
          <w:szCs w:val="28"/>
        </w:rPr>
        <w:t>C</w:t>
      </w:r>
      <w:r>
        <w:rPr>
          <w:rFonts w:ascii="Calibri" w:eastAsia="Calibri" w:hAnsi="Calibri" w:cs="Calibri"/>
          <w:sz w:val="28"/>
          <w:szCs w:val="28"/>
        </w:rPr>
        <w:t>apstone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</w:t>
      </w:r>
      <w:r w:rsidRPr="00B07EFE">
        <w:rPr>
          <w:rFonts w:ascii="Calibri" w:eastAsia="Calibri" w:hAnsi="Calibri" w:cs="Calibri"/>
          <w:sz w:val="28"/>
          <w:szCs w:val="28"/>
        </w:rPr>
        <w:t>PTY4614 - 008D</w:t>
      </w:r>
    </w:p>
    <w:p w14:paraId="3421294F" w14:textId="1CF50767" w:rsidR="00B07EFE" w:rsidRPr="00B07EFE" w:rsidRDefault="00B07EFE">
      <w:pPr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ocente</w:t>
      </w:r>
      <w:r w:rsidR="008F3591">
        <w:rPr>
          <w:rFonts w:ascii="Calibri" w:eastAsia="Calibri" w:hAnsi="Calibri" w:cs="Calibri"/>
          <w:sz w:val="28"/>
          <w:szCs w:val="28"/>
        </w:rPr>
        <w:t xml:space="preserve">: </w:t>
      </w:r>
      <w:proofErr w:type="spellStart"/>
      <w:r>
        <w:rPr>
          <w:rFonts w:ascii="Calibri" w:eastAsia="Calibri" w:hAnsi="Calibri" w:cs="Calibri"/>
          <w:sz w:val="28"/>
          <w:szCs w:val="28"/>
        </w:rPr>
        <w:t>Osnellys</w:t>
      </w:r>
      <w:proofErr w:type="spellEnd"/>
      <w:r>
        <w:rPr>
          <w:rFonts w:ascii="Calibri" w:eastAsia="Calibri" w:hAnsi="Calibri" w:cs="Calibri"/>
          <w:sz w:val="28"/>
          <w:szCs w:val="28"/>
        </w:rPr>
        <w:t xml:space="preserve"> Andrade</w:t>
      </w:r>
    </w:p>
    <w:p w14:paraId="4FF339D5" w14:textId="41033BFD" w:rsidR="008B32A6" w:rsidRPr="00B07EFE" w:rsidRDefault="00B07EFE">
      <w:pPr>
        <w:jc w:val="both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Nombre</w:t>
      </w:r>
      <w:r w:rsidR="008F3591">
        <w:rPr>
          <w:rFonts w:ascii="Calibri" w:eastAsia="Calibri" w:hAnsi="Calibri" w:cs="Calibri"/>
          <w:b/>
          <w:sz w:val="28"/>
          <w:szCs w:val="28"/>
        </w:rPr>
        <w:t>:</w:t>
      </w:r>
      <w:r>
        <w:rPr>
          <w:rFonts w:ascii="Calibri" w:eastAsia="Calibri" w:hAnsi="Calibri" w:cs="Calibri"/>
          <w:b/>
          <w:sz w:val="28"/>
          <w:szCs w:val="28"/>
        </w:rPr>
        <w:t xml:space="preserve"> Álvaro Muñoz</w:t>
      </w:r>
    </w:p>
    <w:p w14:paraId="40FE7307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7C8FAB6E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11ECA52B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188D1219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76FC12A9" w14:textId="77777777" w:rsidR="008B32A6" w:rsidRDefault="008F3591">
      <w:pPr>
        <w:pStyle w:val="Ttulo1"/>
      </w:pPr>
      <w:bookmarkStart w:id="0" w:name="_heading=h.1mytj6vriuti" w:colFirst="0" w:colLast="0"/>
      <w:bookmarkStart w:id="1" w:name="_Toc207199504"/>
      <w:bookmarkEnd w:id="0"/>
      <w:r>
        <w:t>Índice</w:t>
      </w:r>
      <w:bookmarkEnd w:id="1"/>
    </w:p>
    <w:p w14:paraId="3F64C578" w14:textId="77777777" w:rsidR="008B32A6" w:rsidRDefault="008F359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ascii="Play" w:eastAsia="Play" w:hAnsi="Play" w:cs="Play"/>
          <w:color w:val="0F4761"/>
          <w:sz w:val="32"/>
          <w:szCs w:val="32"/>
        </w:rPr>
      </w:pPr>
      <w:r>
        <w:rPr>
          <w:rFonts w:ascii="Play" w:eastAsia="Play" w:hAnsi="Play" w:cs="Play"/>
          <w:color w:val="0F4761"/>
          <w:sz w:val="32"/>
          <w:szCs w:val="32"/>
        </w:rPr>
        <w:t>Contenido</w:t>
      </w:r>
    </w:p>
    <w:sdt>
      <w:sdtPr>
        <w:rPr>
          <w:lang w:val="es-ES"/>
        </w:rPr>
        <w:id w:val="10239394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  <w:szCs w:val="24"/>
        </w:rPr>
      </w:sdtEndPr>
      <w:sdtContent>
        <w:p w14:paraId="02237875" w14:textId="1A066996" w:rsidR="00FC3464" w:rsidRDefault="00FC3464">
          <w:pPr>
            <w:pStyle w:val="TtuloTDC"/>
          </w:pPr>
          <w:r>
            <w:rPr>
              <w:lang w:val="es-ES"/>
            </w:rPr>
            <w:t>Contenido</w:t>
          </w:r>
        </w:p>
        <w:p w14:paraId="5C610464" w14:textId="730D817A" w:rsidR="008F3591" w:rsidRDefault="00FC346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99504" w:history="1">
            <w:r w:rsidR="008F3591" w:rsidRPr="008D3B34">
              <w:rPr>
                <w:rStyle w:val="Hipervnculo"/>
                <w:noProof/>
              </w:rPr>
              <w:t>Índice</w:t>
            </w:r>
            <w:r w:rsidR="008F3591">
              <w:rPr>
                <w:noProof/>
                <w:webHidden/>
              </w:rPr>
              <w:tab/>
            </w:r>
            <w:r w:rsidR="008F3591">
              <w:rPr>
                <w:noProof/>
                <w:webHidden/>
              </w:rPr>
              <w:fldChar w:fldCharType="begin"/>
            </w:r>
            <w:r w:rsidR="008F3591">
              <w:rPr>
                <w:noProof/>
                <w:webHidden/>
              </w:rPr>
              <w:instrText xml:space="preserve"> PAGEREF _Toc207199504 \h </w:instrText>
            </w:r>
            <w:r w:rsidR="008F3591">
              <w:rPr>
                <w:noProof/>
                <w:webHidden/>
              </w:rPr>
            </w:r>
            <w:r w:rsidR="008F3591">
              <w:rPr>
                <w:noProof/>
                <w:webHidden/>
              </w:rPr>
              <w:fldChar w:fldCharType="separate"/>
            </w:r>
            <w:r w:rsidR="008F3591">
              <w:rPr>
                <w:noProof/>
                <w:webHidden/>
              </w:rPr>
              <w:t>2</w:t>
            </w:r>
            <w:r w:rsidR="008F3591">
              <w:rPr>
                <w:noProof/>
                <w:webHidden/>
              </w:rPr>
              <w:fldChar w:fldCharType="end"/>
            </w:r>
          </w:hyperlink>
        </w:p>
        <w:p w14:paraId="10F264EB" w14:textId="3AB02710" w:rsidR="008F3591" w:rsidRDefault="008F35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05" w:history="1">
            <w:r w:rsidRPr="008D3B3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5720" w14:textId="604BD7DB" w:rsidR="008F3591" w:rsidRDefault="008F35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06" w:history="1">
            <w:r w:rsidRPr="008D3B34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3299" w14:textId="681FCC1C" w:rsidR="008F3591" w:rsidRDefault="008F35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07" w:history="1">
            <w:r w:rsidRPr="008D3B3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1ED4" w14:textId="3CC5B101" w:rsidR="008F3591" w:rsidRDefault="008F35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08" w:history="1">
            <w:r w:rsidRPr="008D3B34">
              <w:rPr>
                <w:rStyle w:val="Hipervnculo"/>
                <w:noProof/>
              </w:rPr>
              <w:t>Justifica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67F9D" w14:textId="47CC2E9A" w:rsidR="008F3591" w:rsidRDefault="008F35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09" w:history="1">
            <w:r w:rsidRPr="008D3B34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6048" w14:textId="1A8D4B26" w:rsidR="008F3591" w:rsidRDefault="008F35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10" w:history="1">
            <w:r w:rsidRPr="008D3B34">
              <w:rPr>
                <w:rStyle w:val="Hipervnculo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977B" w14:textId="519581E5" w:rsidR="008F3591" w:rsidRDefault="008F35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11" w:history="1">
            <w:r w:rsidRPr="008D3B34">
              <w:rPr>
                <w:rStyle w:val="Hipervnculo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FDAF" w14:textId="1603884A" w:rsidR="008F3591" w:rsidRDefault="008F35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12" w:history="1">
            <w:r w:rsidRPr="008D3B34">
              <w:rPr>
                <w:rStyle w:val="Hipervnculo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FEAA" w14:textId="7E164B69" w:rsidR="008F3591" w:rsidRDefault="008F35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7199513" w:history="1">
            <w:r w:rsidRPr="008D3B34">
              <w:rPr>
                <w:rStyle w:val="Hipervnculo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C093" w14:textId="7D797C4C" w:rsidR="00FC3464" w:rsidRDefault="00FC3464">
          <w:r>
            <w:rPr>
              <w:b/>
              <w:bCs/>
              <w:lang w:val="es-ES"/>
            </w:rPr>
            <w:fldChar w:fldCharType="end"/>
          </w:r>
        </w:p>
      </w:sdtContent>
    </w:sdt>
    <w:p w14:paraId="20D25CEC" w14:textId="5B8B17A1" w:rsidR="008B32A6" w:rsidRPr="00FC3464" w:rsidRDefault="008B32A6" w:rsidP="00FC3464">
      <w:pPr>
        <w:pBdr>
          <w:top w:val="nil"/>
          <w:left w:val="nil"/>
          <w:bottom w:val="nil"/>
          <w:right w:val="nil"/>
          <w:between w:val="nil"/>
        </w:pBdr>
        <w:tabs>
          <w:tab w:val="right" w:pos="8828"/>
        </w:tabs>
        <w:spacing w:after="100"/>
        <w:rPr>
          <w:rFonts w:ascii="Aptos" w:hAnsi="Aptos"/>
        </w:rPr>
      </w:pPr>
    </w:p>
    <w:p w14:paraId="41439197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58352F1C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0B5D3C89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12E814CF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6C731626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16259E8D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3C404CAF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09CA97AA" w14:textId="77777777" w:rsidR="008B32A6" w:rsidRDefault="008B32A6">
      <w:pPr>
        <w:jc w:val="both"/>
        <w:rPr>
          <w:rFonts w:ascii="Calibri" w:eastAsia="Calibri" w:hAnsi="Calibri" w:cs="Calibri"/>
        </w:rPr>
      </w:pPr>
    </w:p>
    <w:p w14:paraId="5EFE22E0" w14:textId="77777777" w:rsidR="00FC3464" w:rsidRDefault="008F3591" w:rsidP="00FC3464">
      <w:pPr>
        <w:pStyle w:val="Ttulo1"/>
      </w:pPr>
      <w:bookmarkStart w:id="2" w:name="_heading=h.51iy4wksc2ex" w:colFirst="0" w:colLast="0"/>
      <w:bookmarkStart w:id="3" w:name="_Toc207199505"/>
      <w:bookmarkEnd w:id="2"/>
      <w:r w:rsidRPr="00FC3464">
        <w:lastRenderedPageBreak/>
        <w:t>Introducción</w:t>
      </w:r>
      <w:bookmarkStart w:id="4" w:name="_heading=h.g0oovpypmxq1" w:colFirst="0" w:colLast="0"/>
      <w:bookmarkEnd w:id="3"/>
      <w:bookmarkEnd w:id="4"/>
    </w:p>
    <w:p w14:paraId="499FB934" w14:textId="10C48A66" w:rsidR="00F74546" w:rsidRPr="00FC3464" w:rsidRDefault="00F74546" w:rsidP="00FC3464">
      <w:pPr>
        <w:rPr>
          <w:rFonts w:ascii="Play" w:eastAsia="Play" w:hAnsi="Play" w:cs="Play"/>
          <w:color w:val="0F4761"/>
          <w:sz w:val="40"/>
          <w:szCs w:val="40"/>
        </w:rPr>
      </w:pPr>
      <w:r w:rsidRPr="00F74546">
        <w:t xml:space="preserve">La finalidad de este informe reside en dar a conocer la planificación inicial del Proyecto APT, sirviendo como punto de partida del mismo, y, por ende, sujeto a futuros ajustes en </w:t>
      </w:r>
      <w:proofErr w:type="spellStart"/>
      <w:r w:rsidRPr="00F74546">
        <w:t>pos</w:t>
      </w:r>
      <w:proofErr w:type="spellEnd"/>
      <w:r w:rsidRPr="00F74546">
        <w:t xml:space="preserve"> de la correcta realización del proyecto en cuestión. </w:t>
      </w:r>
    </w:p>
    <w:p w14:paraId="7049267A" w14:textId="3BD08589" w:rsidR="008B32A6" w:rsidRPr="00FC3464" w:rsidRDefault="00B07EFE" w:rsidP="00FC3464">
      <w:pPr>
        <w:pStyle w:val="Ttulo1"/>
      </w:pPr>
      <w:bookmarkStart w:id="5" w:name="_Toc207199506"/>
      <w:proofErr w:type="spellStart"/>
      <w:r w:rsidRPr="00FC3464">
        <w:t>Abstract</w:t>
      </w:r>
      <w:bookmarkStart w:id="6" w:name="_heading=h.nnkodydbw6w5" w:colFirst="0" w:colLast="0"/>
      <w:bookmarkEnd w:id="5"/>
      <w:bookmarkEnd w:id="6"/>
      <w:proofErr w:type="spellEnd"/>
    </w:p>
    <w:p w14:paraId="4155F82E" w14:textId="30F65523" w:rsidR="008B32A6" w:rsidRDefault="00F74546" w:rsidP="008F3591">
      <w:r>
        <w:t>En español: “</w:t>
      </w:r>
      <w:proofErr w:type="spellStart"/>
      <w:r>
        <w:t>CollegeChoiceHelper</w:t>
      </w:r>
      <w:proofErr w:type="spellEnd"/>
      <w:r>
        <w:t>” es una herramienta sencilla orientada a ayudar y ofrecer una elección de casa estudios a personas que estén interesados en tomar la complicada decisión sobre donde estudiar. Con esta problemática en mente, “</w:t>
      </w:r>
      <w:proofErr w:type="spellStart"/>
      <w:r>
        <w:t>CollegeChoiceHelper</w:t>
      </w:r>
      <w:proofErr w:type="spellEnd"/>
      <w:r>
        <w:t>” fue desarrollada para solucionar este problema, a través del buen diseño de interfaz y asegurando las preferencias del cliente.</w:t>
      </w:r>
    </w:p>
    <w:p w14:paraId="1FD99A30" w14:textId="5ED6FCA4" w:rsidR="00F74546" w:rsidRDefault="00F74546" w:rsidP="008F3591">
      <w:r>
        <w:t>In English: “</w:t>
      </w:r>
      <w:proofErr w:type="spellStart"/>
      <w:r>
        <w:t>CollegeChoiceHelper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a simple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and </w:t>
      </w:r>
      <w:proofErr w:type="spellStart"/>
      <w:r>
        <w:t>offer</w:t>
      </w:r>
      <w:proofErr w:type="spellEnd"/>
      <w:r>
        <w:t xml:space="preserve"> a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“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”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sue</w:t>
      </w:r>
      <w:proofErr w:type="spellEnd"/>
      <w:r>
        <w:t xml:space="preserve"> in </w:t>
      </w:r>
      <w:proofErr w:type="spellStart"/>
      <w:r>
        <w:t>mind</w:t>
      </w:r>
      <w:proofErr w:type="spellEnd"/>
      <w:r>
        <w:t>, “</w:t>
      </w:r>
      <w:proofErr w:type="spellStart"/>
      <w:r>
        <w:t>CollegeChoiceHelper</w:t>
      </w:r>
      <w:proofErr w:type="spellEnd"/>
      <w:r>
        <w:t xml:space="preserve">”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UI and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ient’s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14:paraId="04066322" w14:textId="6A34BEB5" w:rsidR="00B07EFE" w:rsidRDefault="00B07EFE" w:rsidP="00B07EFE">
      <w:pPr>
        <w:pStyle w:val="Ttulo1"/>
        <w:jc w:val="both"/>
      </w:pPr>
      <w:bookmarkStart w:id="7" w:name="_Toc207199507"/>
      <w:r>
        <w:t>Descripción</w:t>
      </w:r>
      <w:bookmarkEnd w:id="7"/>
    </w:p>
    <w:p w14:paraId="69D3F90D" w14:textId="59C5F95B" w:rsidR="00B07EFE" w:rsidRDefault="005A34E3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proofErr w:type="spellStart"/>
      <w:r>
        <w:rPr>
          <w:rFonts w:ascii="Calibri" w:eastAsia="Calibri" w:hAnsi="Calibri" w:cs="Calibri"/>
        </w:rPr>
        <w:t>CollegeChoiceHelper</w:t>
      </w:r>
      <w:proofErr w:type="spellEnd"/>
      <w:r>
        <w:rPr>
          <w:rFonts w:ascii="Calibri" w:eastAsia="Calibri" w:hAnsi="Calibri" w:cs="Calibri"/>
        </w:rPr>
        <w:t>” es un sitio web que consiste en ofrecer una interfaz de tipo búsqueda o filtro para que estudiantes puedan ver de manera cómoda las opciones disponibles a sus requerimientos y recibir un ofrecimiento sobre cuál sería la opción más recomendada.</w:t>
      </w:r>
    </w:p>
    <w:p w14:paraId="0149AA93" w14:textId="6B805523" w:rsidR="00B07EFE" w:rsidRDefault="00B07EFE" w:rsidP="00B07EFE">
      <w:pPr>
        <w:pStyle w:val="Ttulo1"/>
        <w:jc w:val="both"/>
      </w:pPr>
      <w:bookmarkStart w:id="8" w:name="_Toc207199508"/>
      <w:r>
        <w:t>Justificación</w:t>
      </w:r>
      <w:r w:rsidR="005A34E3">
        <w:t xml:space="preserve"> y Objetivos</w:t>
      </w:r>
      <w:bookmarkEnd w:id="8"/>
    </w:p>
    <w:p w14:paraId="354F150E" w14:textId="70648926" w:rsidR="005A34E3" w:rsidRDefault="005A34E3" w:rsidP="005A34E3">
      <w:r>
        <w:t>Este proyecto proporciona una solución a una problemática real en el mundo estudiantil, sobre todo en el presente al haber tantas opciones para elegir en donde y que estudiar.</w:t>
      </w:r>
    </w:p>
    <w:p w14:paraId="5BEE5EE1" w14:textId="47AF3599" w:rsidR="005A34E3" w:rsidRDefault="005A34E3" w:rsidP="005A34E3">
      <w:r>
        <w:t>Este proyecto será una ayuda que se acoplara a los intereses del estudiante al mostrarle cuales son las opciones “disponibles” a sus preferencias, además de opciones “recomendadas” a sus preferencias.</w:t>
      </w:r>
    </w:p>
    <w:p w14:paraId="27A7F83D" w14:textId="01F24E2A" w:rsidR="005A34E3" w:rsidRDefault="005A34E3" w:rsidP="005A34E3">
      <w:r>
        <w:t>Al tratarse de un proyecto web, es un proyecto mas que posible en un tiempo de 3 a 4 meses de desarrollo, a través del desarrollo de código y metodologías agiles.</w:t>
      </w:r>
    </w:p>
    <w:p w14:paraId="33A3FE9B" w14:textId="405536E0" w:rsidR="005A34E3" w:rsidRDefault="005A34E3" w:rsidP="00E96F13">
      <w:r>
        <w:t xml:space="preserve">El objetivo de este proyecto es proporcionar un trabajo pulido, funcional, amigable para </w:t>
      </w:r>
      <w:proofErr w:type="spellStart"/>
      <w:r>
        <w:t>el</w:t>
      </w:r>
      <w:proofErr w:type="spellEnd"/>
      <w:r>
        <w:t xml:space="preserve"> cliente, acorde a los estándares de calidad y bien documentado de un sitio web seguro y eficiente que pase en los siguientes requerimien</w:t>
      </w:r>
      <w:r w:rsidR="00E96F13">
        <w:t>tos:</w:t>
      </w:r>
    </w:p>
    <w:p w14:paraId="73BD3EAF" w14:textId="6EEB9BF2" w:rsidR="005A34E3" w:rsidRDefault="00E96F13" w:rsidP="00E96F13">
      <w:pPr>
        <w:rPr>
          <w:rFonts w:ascii="Calibri" w:eastAsia="Calibri" w:hAnsi="Calibri" w:cs="Calibri"/>
        </w:rPr>
      </w:pPr>
      <w:r>
        <w:lastRenderedPageBreak/>
        <w:tab/>
        <w:t>-</w:t>
      </w:r>
      <w:r>
        <w:rPr>
          <w:rFonts w:ascii="Calibri" w:eastAsia="Calibri" w:hAnsi="Calibri" w:cs="Calibri"/>
        </w:rPr>
        <w:t>Contar con medidas de encriptación.</w:t>
      </w:r>
    </w:p>
    <w:p w14:paraId="08BE9DBE" w14:textId="77956F50" w:rsidR="00E96F13" w:rsidRDefault="00E96F13" w:rsidP="00E96F13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-Contraseñas cifradas acorde al mercado (8 caracteres, 1 </w:t>
      </w:r>
      <w:proofErr w:type="spellStart"/>
      <w:r>
        <w:rPr>
          <w:rFonts w:ascii="Calibri" w:eastAsia="Calibri" w:hAnsi="Calibri" w:cs="Calibri"/>
        </w:rPr>
        <w:t>mayuscula</w:t>
      </w:r>
      <w:proofErr w:type="spellEnd"/>
      <w:r>
        <w:rPr>
          <w:rFonts w:ascii="Calibri" w:eastAsia="Calibri" w:hAnsi="Calibri" w:cs="Calibri"/>
        </w:rPr>
        <w:t xml:space="preserve">, con números,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)</w:t>
      </w:r>
    </w:p>
    <w:p w14:paraId="440CD7DF" w14:textId="75E1B50D" w:rsidR="00E96F13" w:rsidRDefault="00E96F13" w:rsidP="00E96F13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 Diseño intuitivo y funcional.</w:t>
      </w:r>
    </w:p>
    <w:p w14:paraId="124A9315" w14:textId="5FCA863A" w:rsidR="00E96F13" w:rsidRDefault="00E96F13" w:rsidP="00E96F13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Capacidad de buen uso en todo dispositivo.</w:t>
      </w:r>
    </w:p>
    <w:p w14:paraId="778C4DE3" w14:textId="22332AB8" w:rsidR="00E96F13" w:rsidRDefault="00E96F13" w:rsidP="00E96F13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Base de datos funcional</w:t>
      </w:r>
    </w:p>
    <w:p w14:paraId="1FFA9356" w14:textId="0A034E24" w:rsidR="00E96F13" w:rsidRDefault="00E96F13" w:rsidP="00E96F13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-Resistencia a alto trafico</w:t>
      </w:r>
    </w:p>
    <w:p w14:paraId="3BD97526" w14:textId="406BD93D" w:rsidR="00E96F13" w:rsidRPr="005A34E3" w:rsidRDefault="00E96F13" w:rsidP="00E96F13">
      <w:pPr>
        <w:ind w:left="360"/>
        <w:rPr>
          <w:rFonts w:ascii="Aptos" w:hAnsi="Aptos"/>
        </w:rPr>
      </w:pPr>
      <w:r>
        <w:rPr>
          <w:rFonts w:ascii="Calibri" w:eastAsia="Calibri" w:hAnsi="Calibri" w:cs="Calibri"/>
        </w:rPr>
        <w:tab/>
        <w:t>-Tiempos de carga pertinentes</w:t>
      </w:r>
    </w:p>
    <w:p w14:paraId="1CA6CA99" w14:textId="3F458CBC" w:rsidR="00B07EFE" w:rsidRDefault="00E96F13" w:rsidP="00B07EFE">
      <w:pPr>
        <w:pStyle w:val="Ttulo1"/>
        <w:jc w:val="both"/>
      </w:pPr>
      <w:bookmarkStart w:id="9" w:name="_Toc207199509"/>
      <w:r>
        <w:t>Metodología</w:t>
      </w:r>
      <w:bookmarkEnd w:id="9"/>
    </w:p>
    <w:p w14:paraId="0BE76DA4" w14:textId="77777777" w:rsidR="00E96F13" w:rsidRDefault="00E96F13" w:rsidP="008F3591">
      <w:r w:rsidRPr="00E96F13">
        <w:t>Se utilizará una metodología ágil, en este caso Scrum, ya que presenta una gran flexibilidad y optimización de recursos para el tiempo acotado de 3 meses.</w:t>
      </w:r>
    </w:p>
    <w:p w14:paraId="5CE5D8DD" w14:textId="143158A5" w:rsidR="00B07EFE" w:rsidRDefault="00B07EFE" w:rsidP="00B07EFE">
      <w:pPr>
        <w:pStyle w:val="Ttulo1"/>
        <w:jc w:val="both"/>
      </w:pPr>
      <w:bookmarkStart w:id="10" w:name="_Toc207199510"/>
      <w:r>
        <w:t>Plan de trabajo</w:t>
      </w:r>
      <w:bookmarkEnd w:id="10"/>
    </w:p>
    <w:p w14:paraId="44226B30" w14:textId="3401DF1D" w:rsidR="00E96F13" w:rsidRDefault="00E96F13" w:rsidP="00E96F13">
      <w:r>
        <w:t>El trabajo contara con cuatro fases de entrega a través de un sprint asociado:</w:t>
      </w:r>
    </w:p>
    <w:p w14:paraId="46D92377" w14:textId="091D7F38" w:rsidR="00E96F13" w:rsidRDefault="00E96F13" w:rsidP="00E96F13">
      <w:r>
        <w:tab/>
        <w:t xml:space="preserve">1.- Sprint </w:t>
      </w:r>
      <w:proofErr w:type="spellStart"/>
      <w:r>
        <w:t>Planificacion</w:t>
      </w:r>
      <w:proofErr w:type="spellEnd"/>
    </w:p>
    <w:p w14:paraId="4BA6392C" w14:textId="42F86D2D" w:rsidR="00E96F13" w:rsidRDefault="00E96F13" w:rsidP="00E96F13">
      <w:r>
        <w:tab/>
        <w:t xml:space="preserve">2.- Sprint </w:t>
      </w:r>
      <w:proofErr w:type="spellStart"/>
      <w:r>
        <w:t>Programacion</w:t>
      </w:r>
      <w:proofErr w:type="spellEnd"/>
      <w:r>
        <w:t xml:space="preserve"> de aspecto y funciones base.</w:t>
      </w:r>
    </w:p>
    <w:p w14:paraId="4F813562" w14:textId="25594CD3" w:rsidR="00E96F13" w:rsidRDefault="00E96F13" w:rsidP="00E96F13">
      <w:r>
        <w:tab/>
        <w:t>3.- Sprint Ciberseguridad</w:t>
      </w:r>
    </w:p>
    <w:p w14:paraId="6DE508A6" w14:textId="6619392F" w:rsidR="00E96F13" w:rsidRDefault="00E96F13" w:rsidP="00E96F13">
      <w:r>
        <w:tab/>
        <w:t>4.- Sprint diseño.</w:t>
      </w:r>
    </w:p>
    <w:p w14:paraId="483ABD32" w14:textId="0B006DDF" w:rsidR="00E96F13" w:rsidRDefault="00E96F13" w:rsidP="00E96F13">
      <w:r>
        <w:t xml:space="preserve">Con esto, cada pilar fundamental del proyecto se </w:t>
      </w:r>
      <w:proofErr w:type="spellStart"/>
      <w:r>
        <w:t>enfocarana</w:t>
      </w:r>
      <w:proofErr w:type="spellEnd"/>
      <w:r>
        <w:t xml:space="preserve"> través de un sprint, manteniendo un orden y organización tanto en entrega como en desarrollo.</w:t>
      </w:r>
    </w:p>
    <w:p w14:paraId="2A83A8A7" w14:textId="17E9E1B1" w:rsidR="00E96F13" w:rsidRDefault="00E96F13" w:rsidP="00E96F13"/>
    <w:p w14:paraId="028400AC" w14:textId="77777777" w:rsidR="00E96F13" w:rsidRDefault="00E96F13" w:rsidP="00E96F13"/>
    <w:p w14:paraId="1A999E3A" w14:textId="4792079C" w:rsidR="00B07EFE" w:rsidRDefault="00B07EFE" w:rsidP="00B07EFE">
      <w:pPr>
        <w:pStyle w:val="Ttulo1"/>
        <w:jc w:val="both"/>
      </w:pPr>
      <w:bookmarkStart w:id="11" w:name="_Toc207199511"/>
      <w:r>
        <w:t>Evidencias</w:t>
      </w:r>
      <w:bookmarkEnd w:id="11"/>
    </w:p>
    <w:p w14:paraId="66C8FCAB" w14:textId="0F1E4247" w:rsidR="00E96F13" w:rsidRPr="00E96F13" w:rsidRDefault="00E96F13" w:rsidP="00E96F13">
      <w:r>
        <w:t xml:space="preserve">La documentación del progreso, se hará visible a través de un plan de trazabilidad basado en un repositorio de </w:t>
      </w:r>
      <w:proofErr w:type="spellStart"/>
      <w:r>
        <w:t>github</w:t>
      </w:r>
      <w:proofErr w:type="spellEnd"/>
      <w:r>
        <w:t xml:space="preserve">, este será usado </w:t>
      </w:r>
      <w:r w:rsidR="00FC3464">
        <w:t>y actualizado con cada avance desarrollado por el equipo. Cabe aclarar que cada sprint contara con una versión final</w:t>
      </w:r>
    </w:p>
    <w:p w14:paraId="4C6135C6" w14:textId="38D38D33" w:rsidR="00B07EFE" w:rsidRDefault="00B07EFE" w:rsidP="00B07EFE">
      <w:pPr>
        <w:pStyle w:val="Ttulo1"/>
        <w:jc w:val="both"/>
      </w:pPr>
      <w:bookmarkStart w:id="12" w:name="_Toc207199512"/>
      <w:proofErr w:type="spellStart"/>
      <w:r>
        <w:lastRenderedPageBreak/>
        <w:t>Conclusion</w:t>
      </w:r>
      <w:bookmarkEnd w:id="12"/>
      <w:proofErr w:type="spellEnd"/>
    </w:p>
    <w:p w14:paraId="4858C6EB" w14:textId="6CC0CA3A" w:rsidR="00B07EFE" w:rsidRDefault="00FC3464" w:rsidP="00B07EFE">
      <w:pPr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onclud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cu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hav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diverse </w:t>
      </w:r>
      <w:proofErr w:type="spellStart"/>
      <w:r>
        <w:rPr>
          <w:rFonts w:ascii="Calibri" w:eastAsia="Calibri" w:hAnsi="Calibri" w:cs="Calibri"/>
        </w:rPr>
        <w:t>points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steps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orde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ve</w:t>
      </w:r>
      <w:proofErr w:type="spellEnd"/>
      <w:r>
        <w:rPr>
          <w:rFonts w:ascii="Calibri" w:eastAsia="Calibri" w:hAnsi="Calibri" w:cs="Calibri"/>
        </w:rPr>
        <w:t xml:space="preserve"> and plan a Good and </w:t>
      </w:r>
      <w:proofErr w:type="spellStart"/>
      <w:r>
        <w:rPr>
          <w:rFonts w:ascii="Calibri" w:eastAsia="Calibri" w:hAnsi="Calibri" w:cs="Calibri"/>
        </w:rPr>
        <w:t>efficient</w:t>
      </w:r>
      <w:proofErr w:type="spellEnd"/>
      <w:r>
        <w:rPr>
          <w:rFonts w:ascii="Calibri" w:eastAsia="Calibri" w:hAnsi="Calibri" w:cs="Calibri"/>
        </w:rPr>
        <w:t xml:space="preserve"> APT Project,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has </w:t>
      </w:r>
      <w:proofErr w:type="spellStart"/>
      <w:r>
        <w:rPr>
          <w:rFonts w:ascii="Calibri" w:eastAsia="Calibri" w:hAnsi="Calibri" w:cs="Calibri"/>
        </w:rPr>
        <w:t>bee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v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roug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spec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thodology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ke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requirements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workflow</w:t>
      </w:r>
      <w:proofErr w:type="spellEnd"/>
      <w:r>
        <w:rPr>
          <w:rFonts w:ascii="Calibri" w:eastAsia="Calibri" w:hAnsi="Calibri" w:cs="Calibri"/>
        </w:rPr>
        <w:t xml:space="preserve"> plan and </w:t>
      </w:r>
      <w:proofErr w:type="spellStart"/>
      <w:r>
        <w:rPr>
          <w:rFonts w:ascii="Calibri" w:eastAsia="Calibri" w:hAnsi="Calibri" w:cs="Calibri"/>
        </w:rPr>
        <w:t>evidences</w:t>
      </w:r>
      <w:proofErr w:type="spellEnd"/>
      <w:r>
        <w:rPr>
          <w:rFonts w:ascii="Calibri" w:eastAsia="Calibri" w:hAnsi="Calibri" w:cs="Calibri"/>
        </w:rPr>
        <w:t xml:space="preserve">. </w:t>
      </w:r>
    </w:p>
    <w:p w14:paraId="6798684A" w14:textId="77777777" w:rsidR="00B07EFE" w:rsidRDefault="00B07EFE">
      <w:pPr>
        <w:jc w:val="both"/>
        <w:rPr>
          <w:rFonts w:ascii="Calibri" w:eastAsia="Calibri" w:hAnsi="Calibri" w:cs="Calibri"/>
        </w:rPr>
      </w:pPr>
    </w:p>
    <w:p w14:paraId="593B9898" w14:textId="1FFE4475" w:rsidR="008B32A6" w:rsidRDefault="00B07EFE">
      <w:pPr>
        <w:pStyle w:val="Ttulo1"/>
      </w:pPr>
      <w:bookmarkStart w:id="13" w:name="_heading=h.shw4d3pmty14" w:colFirst="0" w:colLast="0"/>
      <w:bookmarkStart w:id="14" w:name="_heading=h.lricr2plq895" w:colFirst="0" w:colLast="0"/>
      <w:bookmarkStart w:id="15" w:name="_Toc207199513"/>
      <w:bookmarkEnd w:id="13"/>
      <w:bookmarkEnd w:id="14"/>
      <w:proofErr w:type="spellStart"/>
      <w:r>
        <w:t>Reflexion</w:t>
      </w:r>
      <w:bookmarkEnd w:id="15"/>
      <w:proofErr w:type="spellEnd"/>
    </w:p>
    <w:p w14:paraId="5E59E485" w14:textId="15D91776" w:rsidR="008B32A6" w:rsidRDefault="00FC34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i </w:t>
      </w:r>
      <w:proofErr w:type="spellStart"/>
      <w:r>
        <w:rPr>
          <w:rFonts w:ascii="Calibri" w:eastAsia="Calibri" w:hAnsi="Calibri" w:cs="Calibri"/>
        </w:rPr>
        <w:t>ended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ocument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i’ve</w:t>
      </w:r>
      <w:proofErr w:type="spellEnd"/>
      <w:r>
        <w:rPr>
          <w:rFonts w:ascii="Calibri" w:eastAsia="Calibri" w:hAnsi="Calibri" w:cs="Calibri"/>
        </w:rPr>
        <w:t xml:space="preserve"> come </w:t>
      </w:r>
      <w:proofErr w:type="spellStart"/>
      <w:r>
        <w:rPr>
          <w:rFonts w:ascii="Calibri" w:eastAsia="Calibri" w:hAnsi="Calibri" w:cs="Calibri"/>
        </w:rPr>
        <w:t>to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erm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with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int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king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uch</w:t>
      </w:r>
      <w:proofErr w:type="spellEnd"/>
      <w:r>
        <w:rPr>
          <w:rFonts w:ascii="Calibri" w:eastAsia="Calibri" w:hAnsi="Calibri" w:cs="Calibri"/>
        </w:rPr>
        <w:t xml:space="preserve"> Project </w:t>
      </w:r>
      <w:proofErr w:type="spellStart"/>
      <w:r>
        <w:rPr>
          <w:rFonts w:ascii="Calibri" w:eastAsia="Calibri" w:hAnsi="Calibri" w:cs="Calibri"/>
        </w:rPr>
        <w:t>through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much</w:t>
      </w:r>
      <w:proofErr w:type="spellEnd"/>
      <w:r>
        <w:rPr>
          <w:rFonts w:ascii="Calibri" w:eastAsia="Calibri" w:hAnsi="Calibri" w:cs="Calibri"/>
        </w:rPr>
        <w:t xml:space="preserve"> more </w:t>
      </w:r>
      <w:proofErr w:type="spellStart"/>
      <w:r>
        <w:rPr>
          <w:rFonts w:ascii="Calibri" w:eastAsia="Calibri" w:hAnsi="Calibri" w:cs="Calibri"/>
        </w:rPr>
        <w:t>rich</w:t>
      </w:r>
      <w:proofErr w:type="spellEnd"/>
      <w:r>
        <w:rPr>
          <w:rFonts w:ascii="Calibri" w:eastAsia="Calibri" w:hAnsi="Calibri" w:cs="Calibri"/>
        </w:rPr>
        <w:t xml:space="preserve"> and open </w:t>
      </w:r>
      <w:proofErr w:type="spellStart"/>
      <w:r>
        <w:rPr>
          <w:rFonts w:ascii="Calibri" w:eastAsia="Calibri" w:hAnsi="Calibri" w:cs="Calibri"/>
        </w:rPr>
        <w:t>perspective</w:t>
      </w:r>
      <w:proofErr w:type="spellEnd"/>
      <w:r>
        <w:rPr>
          <w:rFonts w:ascii="Calibri" w:eastAsia="Calibri" w:hAnsi="Calibri" w:cs="Calibri"/>
        </w:rPr>
        <w:t xml:space="preserve">. As a </w:t>
      </w:r>
      <w:proofErr w:type="spellStart"/>
      <w:r>
        <w:rPr>
          <w:rFonts w:ascii="Calibri" w:eastAsia="Calibri" w:hAnsi="Calibri" w:cs="Calibri"/>
        </w:rPr>
        <w:t>reflection</w:t>
      </w:r>
      <w:proofErr w:type="spellEnd"/>
      <w:r>
        <w:rPr>
          <w:rFonts w:ascii="Calibri" w:eastAsia="Calibri" w:hAnsi="Calibri" w:cs="Calibri"/>
        </w:rPr>
        <w:t xml:space="preserve">; i </w:t>
      </w:r>
      <w:proofErr w:type="spellStart"/>
      <w:r>
        <w:rPr>
          <w:rFonts w:ascii="Calibri" w:eastAsia="Calibri" w:hAnsi="Calibri" w:cs="Calibri"/>
        </w:rPr>
        <w:t>think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this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s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realistic</w:t>
      </w:r>
      <w:proofErr w:type="spellEnd"/>
      <w:r>
        <w:rPr>
          <w:rFonts w:ascii="Calibri" w:eastAsia="Calibri" w:hAnsi="Calibri" w:cs="Calibri"/>
        </w:rPr>
        <w:t xml:space="preserve"> and </w:t>
      </w:r>
      <w:proofErr w:type="spellStart"/>
      <w:r>
        <w:rPr>
          <w:rFonts w:ascii="Calibri" w:eastAsia="Calibri" w:hAnsi="Calibri" w:cs="Calibri"/>
        </w:rPr>
        <w:t>very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romising</w:t>
      </w:r>
      <w:proofErr w:type="spellEnd"/>
      <w:r>
        <w:rPr>
          <w:rFonts w:ascii="Calibri" w:eastAsia="Calibri" w:hAnsi="Calibri" w:cs="Calibri"/>
        </w:rPr>
        <w:t xml:space="preserve"> Project.</w:t>
      </w:r>
    </w:p>
    <w:sectPr w:rsidR="008B32A6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</w:font>
  <w:font w:name="Aptos Display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E2A"/>
    <w:multiLevelType w:val="multilevel"/>
    <w:tmpl w:val="06AA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4F393B"/>
    <w:multiLevelType w:val="multilevel"/>
    <w:tmpl w:val="811E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A6"/>
    <w:rsid w:val="005A34E3"/>
    <w:rsid w:val="008B32A6"/>
    <w:rsid w:val="008F3591"/>
    <w:rsid w:val="00B07EFE"/>
    <w:rsid w:val="00E96F13"/>
    <w:rsid w:val="00F74546"/>
    <w:rsid w:val="00FC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EB85"/>
  <w15:docId w15:val="{9431C136-6722-45E5-8A76-AA9F0E29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es-CL" w:eastAsia="es-CL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64"/>
    <w:rPr>
      <w:rFonts w:ascii="Arial" w:hAnsi="Aria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6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6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6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uiPriority w:val="9"/>
    <w:rsid w:val="006765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6765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rsid w:val="00676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6765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6765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6765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65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65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6558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676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676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76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765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765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765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6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65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76558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next w:val="Normal"/>
    <w:uiPriority w:val="39"/>
    <w:unhideWhenUsed/>
    <w:qFormat/>
    <w:rsid w:val="003E1EBD"/>
    <w:pPr>
      <w:spacing w:before="240" w:after="0" w:line="259" w:lineRule="auto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E1EB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1EB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E1EBD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E1EBD"/>
    <w:pPr>
      <w:spacing w:after="100"/>
      <w:ind w:left="480"/>
    </w:pPr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E96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1GmDTbFGHkdJ96zeQyY7aZdL9A==">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6D7DF7-EB0C-4DC9-ADD6-66E06ACD3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06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l Sánchez</dc:creator>
  <cp:lastModifiedBy>SSDD</cp:lastModifiedBy>
  <cp:revision>2</cp:revision>
  <dcterms:created xsi:type="dcterms:W3CDTF">2025-03-29T13:54:00Z</dcterms:created>
  <dcterms:modified xsi:type="dcterms:W3CDTF">2025-08-27T19:05:00Z</dcterms:modified>
</cp:coreProperties>
</file>